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29" w:rsidRPr="006E66A1" w:rsidRDefault="00430436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別記</w:t>
      </w:r>
      <w:r w:rsidR="007B5129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１</w:t>
      </w:r>
      <w:r w:rsidR="006E66A1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外国・外資系企業向け賃料補助）関係）</w:t>
      </w:r>
    </w:p>
    <w:p w:rsidR="00727753" w:rsidRPr="006E66A1" w:rsidRDefault="00727753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865C6D" w:rsidRPr="006E66A1" w:rsidRDefault="00865C6D" w:rsidP="00865C6D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入居</w:t>
      </w:r>
      <w:r w:rsidR="00430436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施設</w:t>
      </w:r>
      <w:r w:rsidR="007B5129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概要説明書</w:t>
      </w:r>
    </w:p>
    <w:p w:rsidR="00727753" w:rsidRPr="006E66A1" w:rsidRDefault="00727753" w:rsidP="00865C6D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</w:p>
    <w:p w:rsidR="003328F2" w:rsidRPr="006E66A1" w:rsidRDefault="003328F2" w:rsidP="003328F2">
      <w:pPr>
        <w:ind w:firstLineChars="150" w:firstLine="33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>１　賃貸借契約の内容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2919"/>
        <w:gridCol w:w="1365"/>
        <w:gridCol w:w="3150"/>
      </w:tblGrid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34" w:type="dxa"/>
            <w:gridSpan w:val="3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</w:p>
        </w:tc>
      </w:tr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pacing w:val="9"/>
                <w:w w:val="75"/>
                <w:kern w:val="0"/>
                <w:sz w:val="22"/>
                <w:szCs w:val="22"/>
                <w:fitText w:val="1260" w:id="-1287902976"/>
              </w:rPr>
              <w:t>入居建物の名</w:t>
            </w:r>
            <w:r w:rsidRPr="006E66A1">
              <w:rPr>
                <w:rFonts w:hint="eastAsia"/>
                <w:spacing w:val="-1"/>
                <w:w w:val="75"/>
                <w:kern w:val="0"/>
                <w:sz w:val="22"/>
                <w:szCs w:val="22"/>
                <w:fitText w:val="1260" w:id="-1287902976"/>
              </w:rPr>
              <w:t>称</w:t>
            </w:r>
          </w:p>
        </w:tc>
        <w:tc>
          <w:tcPr>
            <w:tcW w:w="7434" w:type="dxa"/>
            <w:gridSpan w:val="3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</w:p>
        </w:tc>
      </w:tr>
      <w:tr w:rsidR="003328F2" w:rsidRPr="006E66A1" w:rsidTr="001E57F3">
        <w:trPr>
          <w:trHeight w:val="327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jc w:val="center"/>
              <w:rPr>
                <w:spacing w:val="-10"/>
                <w:sz w:val="22"/>
                <w:szCs w:val="22"/>
              </w:rPr>
            </w:pPr>
            <w:r w:rsidRPr="006E66A1">
              <w:rPr>
                <w:rFonts w:hint="eastAsia"/>
                <w:spacing w:val="2"/>
                <w:w w:val="91"/>
                <w:kern w:val="0"/>
                <w:sz w:val="22"/>
                <w:szCs w:val="22"/>
                <w:fitText w:val="1210" w:id="-1284708607"/>
              </w:rPr>
              <w:t>契約の相手</w:t>
            </w:r>
            <w:r w:rsidRPr="006E66A1">
              <w:rPr>
                <w:rFonts w:hint="eastAsia"/>
                <w:spacing w:val="-3"/>
                <w:w w:val="91"/>
                <w:kern w:val="0"/>
                <w:sz w:val="22"/>
                <w:szCs w:val="22"/>
                <w:fitText w:val="1210" w:id="-1284708607"/>
              </w:rPr>
              <w:t>方</w:t>
            </w:r>
            <w:r w:rsidRPr="006E66A1">
              <w:rPr>
                <w:rFonts w:hint="eastAsia"/>
                <w:w w:val="83"/>
                <w:kern w:val="0"/>
                <w:sz w:val="22"/>
                <w:szCs w:val="22"/>
                <w:fitText w:val="1100" w:id="-1287902974"/>
              </w:rPr>
              <w:t>（電話番号）</w:t>
            </w:r>
          </w:p>
        </w:tc>
        <w:tc>
          <w:tcPr>
            <w:tcW w:w="2919" w:type="dxa"/>
            <w:vAlign w:val="center"/>
          </w:tcPr>
          <w:p w:rsidR="003328F2" w:rsidRPr="006E66A1" w:rsidRDefault="003328F2" w:rsidP="001E57F3">
            <w:pPr>
              <w:widowControl/>
              <w:rPr>
                <w:sz w:val="22"/>
                <w:szCs w:val="22"/>
              </w:rPr>
            </w:pPr>
          </w:p>
          <w:p w:rsidR="003328F2" w:rsidRPr="006E66A1" w:rsidRDefault="003328F2" w:rsidP="001E57F3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328F2" w:rsidRPr="006E66A1" w:rsidRDefault="003328F2" w:rsidP="001E57F3">
            <w:pPr>
              <w:widowControl/>
              <w:jc w:val="center"/>
              <w:rPr>
                <w:spacing w:val="-10"/>
                <w:sz w:val="22"/>
                <w:szCs w:val="22"/>
              </w:rPr>
            </w:pPr>
            <w:r w:rsidRPr="006E66A1">
              <w:rPr>
                <w:rFonts w:hint="eastAsia"/>
                <w:w w:val="83"/>
                <w:kern w:val="0"/>
                <w:sz w:val="22"/>
                <w:szCs w:val="22"/>
                <w:fitText w:val="1100" w:id="-1287902973"/>
              </w:rPr>
              <w:t>建物管理者名</w:t>
            </w:r>
          </w:p>
          <w:p w:rsidR="003328F2" w:rsidRPr="006E66A1" w:rsidRDefault="003328F2" w:rsidP="001E57F3">
            <w:pPr>
              <w:widowControl/>
              <w:jc w:val="center"/>
              <w:rPr>
                <w:sz w:val="22"/>
                <w:szCs w:val="22"/>
              </w:rPr>
            </w:pPr>
            <w:r w:rsidRPr="006E66A1">
              <w:rPr>
                <w:rFonts w:hint="eastAsia"/>
                <w:w w:val="83"/>
                <w:kern w:val="0"/>
                <w:sz w:val="22"/>
                <w:szCs w:val="22"/>
                <w:fitText w:val="1100" w:id="-1287902972"/>
              </w:rPr>
              <w:t>（電話番号）</w:t>
            </w:r>
          </w:p>
        </w:tc>
        <w:tc>
          <w:tcPr>
            <w:tcW w:w="3150" w:type="dxa"/>
            <w:vAlign w:val="center"/>
          </w:tcPr>
          <w:p w:rsidR="003328F2" w:rsidRPr="006E66A1" w:rsidRDefault="003328F2" w:rsidP="001E57F3">
            <w:pPr>
              <w:widowControl/>
              <w:rPr>
                <w:sz w:val="22"/>
                <w:szCs w:val="22"/>
              </w:rPr>
            </w:pPr>
          </w:p>
          <w:p w:rsidR="003328F2" w:rsidRPr="006E66A1" w:rsidRDefault="003328F2" w:rsidP="001E57F3">
            <w:pPr>
              <w:rPr>
                <w:sz w:val="22"/>
                <w:szCs w:val="22"/>
              </w:rPr>
            </w:pPr>
          </w:p>
        </w:tc>
      </w:tr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BE3593">
            <w:pPr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kern w:val="0"/>
                <w:sz w:val="22"/>
                <w:szCs w:val="22"/>
              </w:rPr>
              <w:t>契約年月日</w:t>
            </w:r>
          </w:p>
        </w:tc>
        <w:tc>
          <w:tcPr>
            <w:tcW w:w="2919" w:type="dxa"/>
            <w:vAlign w:val="center"/>
          </w:tcPr>
          <w:p w:rsidR="003328F2" w:rsidRPr="006E66A1" w:rsidRDefault="003328F2" w:rsidP="001E57F3">
            <w:pPr>
              <w:widowControl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365" w:type="dxa"/>
            <w:vAlign w:val="center"/>
          </w:tcPr>
          <w:p w:rsidR="003328F2" w:rsidRPr="006E66A1" w:rsidRDefault="003328F2" w:rsidP="001E57F3">
            <w:pPr>
              <w:widowControl/>
              <w:rPr>
                <w:sz w:val="22"/>
                <w:szCs w:val="22"/>
              </w:rPr>
            </w:pPr>
            <w:r w:rsidRPr="006E66A1">
              <w:rPr>
                <w:rFonts w:hint="eastAsia"/>
                <w:spacing w:val="12"/>
                <w:w w:val="90"/>
                <w:kern w:val="0"/>
                <w:sz w:val="22"/>
                <w:szCs w:val="22"/>
                <w:fitText w:val="1080" w:id="-1287902970"/>
              </w:rPr>
              <w:t>入居年月</w:t>
            </w:r>
            <w:r w:rsidRPr="006E66A1">
              <w:rPr>
                <w:rFonts w:hint="eastAsia"/>
                <w:spacing w:val="-2"/>
                <w:w w:val="90"/>
                <w:kern w:val="0"/>
                <w:sz w:val="22"/>
                <w:szCs w:val="22"/>
                <w:fitText w:val="1080" w:id="-1287902970"/>
              </w:rPr>
              <w:t>日</w:t>
            </w:r>
          </w:p>
        </w:tc>
        <w:tc>
          <w:tcPr>
            <w:tcW w:w="3150" w:type="dxa"/>
            <w:vAlign w:val="center"/>
          </w:tcPr>
          <w:p w:rsidR="003328F2" w:rsidRPr="006E66A1" w:rsidRDefault="003328F2" w:rsidP="001E57F3">
            <w:pPr>
              <w:widowControl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7434" w:type="dxa"/>
            <w:gridSpan w:val="3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　　月　　日　　　　～　　　 令和　　年　　月　　日</w:t>
            </w:r>
          </w:p>
        </w:tc>
      </w:tr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賃貸借面積</w:t>
            </w:r>
          </w:p>
        </w:tc>
        <w:tc>
          <w:tcPr>
            <w:tcW w:w="7434" w:type="dxa"/>
            <w:gridSpan w:val="3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賃料額</w:t>
            </w:r>
          </w:p>
        </w:tc>
        <w:tc>
          <w:tcPr>
            <w:tcW w:w="7434" w:type="dxa"/>
            <w:gridSpan w:val="3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月　　　　　　　　　円　（㎡あたり　　　　　　円）</w:t>
            </w:r>
          </w:p>
        </w:tc>
      </w:tr>
    </w:tbl>
    <w:p w:rsidR="003328F2" w:rsidRPr="006E66A1" w:rsidRDefault="003328F2" w:rsidP="003328F2">
      <w:pPr>
        <w:rPr>
          <w:sz w:val="22"/>
          <w:szCs w:val="22"/>
        </w:rPr>
      </w:pPr>
    </w:p>
    <w:p w:rsidR="003328F2" w:rsidRPr="006E66A1" w:rsidRDefault="003328F2" w:rsidP="003328F2">
      <w:pPr>
        <w:ind w:firstLineChars="150" w:firstLine="33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>２　賃料補助金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843"/>
        <w:gridCol w:w="1843"/>
        <w:gridCol w:w="1843"/>
        <w:gridCol w:w="1905"/>
      </w:tblGrid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ind w:leftChars="20" w:left="48" w:rightChars="20" w:right="48"/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度</w:t>
            </w:r>
          </w:p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月～　月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度</w:t>
            </w:r>
          </w:p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月～　月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度</w:t>
            </w:r>
          </w:p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月～　月</w:t>
            </w:r>
          </w:p>
        </w:tc>
        <w:tc>
          <w:tcPr>
            <w:tcW w:w="1905" w:type="dxa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度</w:t>
            </w:r>
          </w:p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月～　月</w:t>
            </w:r>
          </w:p>
        </w:tc>
      </w:tr>
      <w:tr w:rsidR="003328F2" w:rsidRPr="006E66A1" w:rsidTr="001E57F3">
        <w:trPr>
          <w:trHeight w:val="51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ind w:leftChars="20" w:left="48" w:rightChars="20" w:right="48"/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補助期間</w:t>
            </w:r>
          </w:p>
        </w:tc>
        <w:tc>
          <w:tcPr>
            <w:tcW w:w="7434" w:type="dxa"/>
            <w:gridSpan w:val="4"/>
            <w:vAlign w:val="center"/>
          </w:tcPr>
          <w:p w:rsidR="003328F2" w:rsidRPr="006E66A1" w:rsidRDefault="003328F2" w:rsidP="001E57F3">
            <w:pPr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令和　　年　　月　　日　　　　～　　　 令和　　年　　月　　日</w:t>
            </w:r>
          </w:p>
        </w:tc>
      </w:tr>
      <w:tr w:rsidR="003328F2" w:rsidRPr="006E66A1" w:rsidTr="001E57F3">
        <w:trPr>
          <w:trHeight w:val="72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ind w:leftChars="20" w:left="48" w:rightChars="20" w:right="48"/>
              <w:jc w:val="distribute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月額賃料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  <w:tc>
          <w:tcPr>
            <w:tcW w:w="1905" w:type="dxa"/>
            <w:vAlign w:val="center"/>
          </w:tcPr>
          <w:p w:rsidR="003328F2" w:rsidRPr="006E66A1" w:rsidRDefault="003328F2" w:rsidP="001E57F3">
            <w:pPr>
              <w:wordWrap w:val="0"/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</w:tr>
      <w:tr w:rsidR="003328F2" w:rsidRPr="006E66A1" w:rsidTr="001E57F3">
        <w:trPr>
          <w:trHeight w:val="72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ind w:leftChars="20" w:left="48" w:rightChars="20" w:right="48"/>
              <w:jc w:val="center"/>
              <w:rPr>
                <w:spacing w:val="-10"/>
                <w:sz w:val="22"/>
                <w:szCs w:val="22"/>
              </w:rPr>
            </w:pPr>
            <w:r w:rsidRPr="006E66A1">
              <w:rPr>
                <w:rFonts w:hint="eastAsia"/>
                <w:spacing w:val="1"/>
                <w:w w:val="62"/>
                <w:kern w:val="0"/>
                <w:sz w:val="22"/>
                <w:szCs w:val="22"/>
                <w:fitText w:val="1100" w:id="-1287902969"/>
              </w:rPr>
              <w:t>補助金交付申請</w:t>
            </w:r>
            <w:r w:rsidRPr="006E66A1">
              <w:rPr>
                <w:rFonts w:hint="eastAsia"/>
                <w:w w:val="62"/>
                <w:kern w:val="0"/>
                <w:sz w:val="22"/>
                <w:szCs w:val="22"/>
                <w:fitText w:val="1100" w:id="-1287902969"/>
              </w:rPr>
              <w:t>額</w:t>
            </w:r>
            <w:r w:rsidRPr="006E66A1">
              <w:rPr>
                <w:rFonts w:hint="eastAsia"/>
                <w:kern w:val="0"/>
                <w:sz w:val="22"/>
                <w:szCs w:val="22"/>
              </w:rPr>
              <w:t>（月　額）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  <w:tc>
          <w:tcPr>
            <w:tcW w:w="1905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</w:tr>
      <w:tr w:rsidR="003328F2" w:rsidRPr="006E66A1" w:rsidTr="001E57F3">
        <w:trPr>
          <w:trHeight w:val="720"/>
        </w:trPr>
        <w:tc>
          <w:tcPr>
            <w:tcW w:w="1491" w:type="dxa"/>
            <w:vAlign w:val="center"/>
          </w:tcPr>
          <w:p w:rsidR="003328F2" w:rsidRPr="006E66A1" w:rsidRDefault="003328F2" w:rsidP="001E57F3">
            <w:pPr>
              <w:ind w:leftChars="20" w:left="48" w:rightChars="20" w:right="48"/>
              <w:jc w:val="center"/>
              <w:rPr>
                <w:spacing w:val="-18"/>
                <w:sz w:val="22"/>
                <w:szCs w:val="22"/>
              </w:rPr>
            </w:pPr>
            <w:r w:rsidRPr="006E66A1">
              <w:rPr>
                <w:rFonts w:hint="eastAsia"/>
                <w:spacing w:val="1"/>
                <w:w w:val="62"/>
                <w:kern w:val="0"/>
                <w:sz w:val="22"/>
                <w:szCs w:val="22"/>
                <w:fitText w:val="1100" w:id="-1287902968"/>
              </w:rPr>
              <w:t>補助金交付申請</w:t>
            </w:r>
            <w:r w:rsidRPr="006E66A1">
              <w:rPr>
                <w:rFonts w:hint="eastAsia"/>
                <w:w w:val="62"/>
                <w:kern w:val="0"/>
                <w:sz w:val="22"/>
                <w:szCs w:val="22"/>
                <w:fitText w:val="1100" w:id="-1287902968"/>
              </w:rPr>
              <w:t>額</w:t>
            </w:r>
            <w:r w:rsidRPr="006E66A1">
              <w:rPr>
                <w:rFonts w:hint="eastAsia"/>
                <w:spacing w:val="-18"/>
                <w:sz w:val="22"/>
                <w:szCs w:val="22"/>
              </w:rPr>
              <w:t>（年度額計）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  <w:tc>
          <w:tcPr>
            <w:tcW w:w="1843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  <w:tc>
          <w:tcPr>
            <w:tcW w:w="1905" w:type="dxa"/>
            <w:vAlign w:val="center"/>
          </w:tcPr>
          <w:p w:rsidR="003328F2" w:rsidRPr="006E66A1" w:rsidRDefault="003328F2" w:rsidP="001E57F3">
            <w:pPr>
              <w:jc w:val="right"/>
              <w:rPr>
                <w:sz w:val="22"/>
                <w:szCs w:val="22"/>
              </w:rPr>
            </w:pPr>
            <w:r w:rsidRPr="006E66A1">
              <w:rPr>
                <w:rFonts w:hint="eastAsia"/>
                <w:sz w:val="22"/>
                <w:szCs w:val="22"/>
              </w:rPr>
              <w:t xml:space="preserve">　　 円</w:t>
            </w:r>
          </w:p>
        </w:tc>
      </w:tr>
    </w:tbl>
    <w:p w:rsidR="003328F2" w:rsidRPr="006E66A1" w:rsidRDefault="003328F2" w:rsidP="003328F2">
      <w:pPr>
        <w:ind w:leftChars="100" w:left="240" w:firstLineChars="50" w:firstLine="11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>※「補助期間」欄は、当年度の補助事業の期間を記入すること。</w:t>
      </w:r>
    </w:p>
    <w:p w:rsidR="003328F2" w:rsidRPr="006E66A1" w:rsidRDefault="003328F2" w:rsidP="003328F2">
      <w:pPr>
        <w:ind w:leftChars="100" w:left="240" w:firstLineChars="150" w:firstLine="33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>また、過年度の欄は実績額を記入し、次年度以降の欄は申請予定額を記入すること。</w:t>
      </w:r>
    </w:p>
    <w:p w:rsidR="003328F2" w:rsidRPr="006E66A1" w:rsidRDefault="003328F2" w:rsidP="003328F2">
      <w:pPr>
        <w:rPr>
          <w:sz w:val="22"/>
          <w:szCs w:val="22"/>
        </w:rPr>
      </w:pPr>
    </w:p>
    <w:p w:rsidR="003328F2" w:rsidRPr="006E66A1" w:rsidRDefault="003328F2" w:rsidP="003328F2">
      <w:pPr>
        <w:wordWrap w:val="0"/>
        <w:autoSpaceDE w:val="0"/>
        <w:autoSpaceDN w:val="0"/>
        <w:adjustRightInd w:val="0"/>
        <w:ind w:firstLineChars="150" w:firstLine="321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  <w:r w:rsidRPr="006E66A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３　立地促進事業確認結果通知書　文書番号</w:t>
      </w:r>
    </w:p>
    <w:p w:rsidR="003328F2" w:rsidRPr="006E66A1" w:rsidRDefault="003328F2" w:rsidP="003328F2">
      <w:pPr>
        <w:wordWrap w:val="0"/>
        <w:autoSpaceDE w:val="0"/>
        <w:autoSpaceDN w:val="0"/>
        <w:adjustRightInd w:val="0"/>
        <w:ind w:firstLineChars="350" w:firstLine="749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6E66A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</w:t>
      </w:r>
      <w:r w:rsidR="00BE3593" w:rsidRPr="006E66A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付</w:t>
      </w:r>
      <w:r w:rsidR="00504AA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け</w:t>
      </w:r>
      <w:bookmarkStart w:id="0" w:name="_GoBack"/>
      <w:bookmarkEnd w:id="0"/>
      <w:r w:rsidR="00BE3593" w:rsidRPr="006E66A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 xml:space="preserve">　国</w:t>
      </w:r>
      <w:r w:rsidRPr="006E66A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第○○○○号</w:t>
      </w:r>
    </w:p>
    <w:p w:rsidR="003328F2" w:rsidRPr="00C62A3F" w:rsidRDefault="003328F2" w:rsidP="003328F2">
      <w:pPr>
        <w:rPr>
          <w:sz w:val="22"/>
          <w:szCs w:val="22"/>
        </w:rPr>
      </w:pPr>
    </w:p>
    <w:p w:rsidR="006C0C3F" w:rsidRDefault="006C0C3F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865C6D" w:rsidRPr="006E66A1" w:rsidRDefault="006C0C3F" w:rsidP="00865C6D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 w:val="22"/>
          <w:szCs w:val="22"/>
        </w:rPr>
      </w:pPr>
      <w:r w:rsidRPr="006E66A1">
        <w:rPr>
          <w:rFonts w:hAnsi="ＭＳ 明朝" w:cs="ＭＳ 明朝" w:hint="eastAsia"/>
          <w:kern w:val="0"/>
          <w:sz w:val="22"/>
          <w:szCs w:val="22"/>
        </w:rPr>
        <w:lastRenderedPageBreak/>
        <w:t>別記</w:t>
      </w:r>
      <w:r w:rsidR="00020DF3" w:rsidRPr="006E66A1">
        <w:rPr>
          <w:rFonts w:hAnsi="ＭＳ 明朝" w:cs="ＭＳ 明朝" w:hint="eastAsia"/>
          <w:kern w:val="0"/>
          <w:sz w:val="22"/>
          <w:szCs w:val="22"/>
        </w:rPr>
        <w:t>２</w:t>
      </w:r>
      <w:r w:rsidR="006E66A1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外国・外資系企業向け賃料補助）関係）</w:t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020DF3" w:rsidP="00020DF3">
      <w:pPr>
        <w:pStyle w:val="a3"/>
        <w:jc w:val="center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特定大規模事業確認申請書</w:t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6E66A1" w:rsidP="00020DF3">
      <w:pPr>
        <w:pStyle w:val="a3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年　月</w:t>
      </w:r>
      <w:r w:rsidR="00020DF3" w:rsidRPr="006E66A1">
        <w:rPr>
          <w:rFonts w:ascii="ＭＳ 明朝" w:hAnsi="ＭＳ 明朝" w:hint="eastAsia"/>
          <w:sz w:val="22"/>
          <w:szCs w:val="22"/>
        </w:rPr>
        <w:t xml:space="preserve">　日</w:t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C265BF" w:rsidRPr="006E66A1" w:rsidRDefault="00C265BF" w:rsidP="00C265BF">
      <w:pPr>
        <w:ind w:firstLineChars="100" w:firstLine="22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>兵庫県知事　齋藤　元彦　様</w:t>
      </w:r>
    </w:p>
    <w:p w:rsidR="00C265BF" w:rsidRPr="006E66A1" w:rsidRDefault="00C265BF" w:rsidP="00C265BF">
      <w:pPr>
        <w:rPr>
          <w:sz w:val="22"/>
          <w:szCs w:val="22"/>
        </w:rPr>
      </w:pPr>
    </w:p>
    <w:p w:rsidR="00C265BF" w:rsidRPr="006E66A1" w:rsidRDefault="00C265BF" w:rsidP="00C265BF">
      <w:pPr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 xml:space="preserve">　　　　　　　　　　　　　　　　　　　　　　　　住　　所　</w:t>
      </w:r>
    </w:p>
    <w:p w:rsidR="00C265BF" w:rsidRPr="006E66A1" w:rsidRDefault="00C265BF" w:rsidP="00C265BF">
      <w:pPr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6E66A1">
        <w:rPr>
          <w:rFonts w:hint="eastAsia"/>
          <w:spacing w:val="75"/>
          <w:kern w:val="0"/>
          <w:sz w:val="22"/>
          <w:szCs w:val="22"/>
          <w:fitText w:val="960" w:id="-1288425472"/>
        </w:rPr>
        <w:t>団体</w:t>
      </w:r>
      <w:r w:rsidRPr="006E66A1">
        <w:rPr>
          <w:rFonts w:hint="eastAsia"/>
          <w:kern w:val="0"/>
          <w:sz w:val="22"/>
          <w:szCs w:val="22"/>
          <w:fitText w:val="960" w:id="-1288425472"/>
        </w:rPr>
        <w:t>名</w:t>
      </w:r>
      <w:r w:rsidRPr="006E66A1">
        <w:rPr>
          <w:rFonts w:hint="eastAsia"/>
          <w:kern w:val="0"/>
          <w:sz w:val="22"/>
          <w:szCs w:val="22"/>
        </w:rPr>
        <w:t xml:space="preserve">　</w:t>
      </w:r>
    </w:p>
    <w:p w:rsidR="00C265BF" w:rsidRPr="006E66A1" w:rsidRDefault="00C265BF" w:rsidP="00C265BF">
      <w:pPr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 xml:space="preserve">　　　　　　　　　　　　　　　　　　　　　　　　代表者名　</w:t>
      </w:r>
    </w:p>
    <w:p w:rsidR="00C265BF" w:rsidRPr="006E66A1" w:rsidRDefault="00C265BF" w:rsidP="00C265BF">
      <w:pPr>
        <w:spacing w:beforeLines="50" w:before="180"/>
        <w:ind w:firstLineChars="2400" w:firstLine="528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 xml:space="preserve">担当者名　</w:t>
      </w:r>
    </w:p>
    <w:p w:rsidR="00C265BF" w:rsidRPr="006E66A1" w:rsidRDefault="00C265BF" w:rsidP="00C265BF">
      <w:pPr>
        <w:ind w:firstLineChars="2400" w:firstLine="5280"/>
        <w:rPr>
          <w:sz w:val="22"/>
          <w:szCs w:val="22"/>
        </w:rPr>
      </w:pPr>
      <w:r w:rsidRPr="006E66A1">
        <w:rPr>
          <w:rFonts w:hint="eastAsia"/>
          <w:sz w:val="22"/>
          <w:szCs w:val="22"/>
        </w:rPr>
        <w:t xml:space="preserve">部 署 名　</w:t>
      </w:r>
    </w:p>
    <w:p w:rsidR="00C265BF" w:rsidRPr="006E66A1" w:rsidRDefault="00C265BF" w:rsidP="00C265BF">
      <w:pPr>
        <w:pStyle w:val="a3"/>
        <w:wordWrap/>
        <w:spacing w:line="240" w:lineRule="auto"/>
        <w:ind w:firstLineChars="2400" w:firstLine="5280"/>
        <w:rPr>
          <w:rFonts w:ascii="ＭＳ 明朝" w:hAnsi="ＭＳ 明朝"/>
          <w:color w:val="000000"/>
          <w:spacing w:val="2"/>
          <w:sz w:val="22"/>
          <w:szCs w:val="22"/>
        </w:rPr>
      </w:pPr>
      <w:r w:rsidRPr="006E66A1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電話番号　</w:t>
      </w:r>
    </w:p>
    <w:p w:rsidR="00C265BF" w:rsidRPr="006E66A1" w:rsidRDefault="00C265BF" w:rsidP="00C265BF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6E66A1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                             　　　 　　　　　 </w:t>
      </w:r>
      <w:r w:rsidRPr="006E66A1">
        <w:rPr>
          <w:rFonts w:ascii="ＭＳ 明朝" w:hAnsi="ＭＳ 明朝" w:hint="eastAsia"/>
          <w:color w:val="000000"/>
          <w:spacing w:val="0"/>
          <w:w w:val="80"/>
          <w:sz w:val="22"/>
          <w:szCs w:val="22"/>
          <w:fitText w:val="880" w:id="-1278395648"/>
        </w:rPr>
        <w:t>電子メー</w:t>
      </w:r>
      <w:r w:rsidRPr="006E66A1">
        <w:rPr>
          <w:rFonts w:ascii="ＭＳ 明朝" w:hAnsi="ＭＳ 明朝" w:hint="eastAsia"/>
          <w:color w:val="000000"/>
          <w:spacing w:val="1"/>
          <w:w w:val="80"/>
          <w:sz w:val="22"/>
          <w:szCs w:val="22"/>
          <w:fitText w:val="880" w:id="-1278395648"/>
        </w:rPr>
        <w:t>ル</w:t>
      </w:r>
      <w:r w:rsidRPr="006E66A1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020DF3" w:rsidP="00020DF3">
      <w:pPr>
        <w:pStyle w:val="a3"/>
        <w:spacing w:line="240" w:lineRule="auto"/>
        <w:ind w:firstLineChars="100" w:firstLine="214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特定大規模事業の確認を受けたいので、別紙のとおり申請します。</w:t>
      </w:r>
    </w:p>
    <w:p w:rsidR="00020DF3" w:rsidRPr="00020DF3" w:rsidRDefault="00020DF3" w:rsidP="00020DF3">
      <w:pPr>
        <w:pStyle w:val="a3"/>
        <w:rPr>
          <w:spacing w:val="0"/>
          <w:sz w:val="24"/>
          <w:szCs w:val="24"/>
        </w:rPr>
      </w:pPr>
    </w:p>
    <w:p w:rsidR="00020DF3" w:rsidRPr="00020DF3" w:rsidRDefault="00020DF3" w:rsidP="00020DF3">
      <w:pPr>
        <w:pStyle w:val="a3"/>
        <w:rPr>
          <w:rFonts w:ascii="ＭＳ 明朝" w:hAnsi="ＭＳ 明朝"/>
          <w:sz w:val="24"/>
          <w:szCs w:val="24"/>
        </w:rPr>
      </w:pPr>
      <w:r w:rsidRPr="00020DF3">
        <w:rPr>
          <w:rFonts w:ascii="ＭＳ 明朝" w:hAnsi="ＭＳ 明朝"/>
          <w:sz w:val="24"/>
          <w:szCs w:val="24"/>
        </w:rPr>
        <w:br w:type="page"/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lastRenderedPageBreak/>
        <w:t>別紙１－①</w:t>
      </w:r>
      <w:r w:rsidR="006E66A1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外国・外資系企業向け賃料補助）関係）</w:t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C265BF" w:rsidP="00C265BF">
      <w:pPr>
        <w:pStyle w:val="a3"/>
        <w:jc w:val="center"/>
        <w:rPr>
          <w:spacing w:val="0"/>
          <w:sz w:val="22"/>
          <w:szCs w:val="22"/>
        </w:rPr>
      </w:pPr>
      <w:r w:rsidRPr="006E66A1">
        <w:rPr>
          <w:rFonts w:hint="eastAsia"/>
          <w:spacing w:val="0"/>
          <w:sz w:val="22"/>
          <w:szCs w:val="22"/>
        </w:rPr>
        <w:t>事業計画概要書</w:t>
      </w: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C265BF" w:rsidRPr="006E66A1" w:rsidRDefault="00020DF3" w:rsidP="00C265BF">
      <w:pPr>
        <w:pStyle w:val="a3"/>
        <w:ind w:firstLineChars="100" w:firstLine="214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１　申請企業の概要</w:t>
      </w:r>
    </w:p>
    <w:tbl>
      <w:tblPr>
        <w:tblW w:w="9201" w:type="dxa"/>
        <w:tblInd w:w="21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7710"/>
      </w:tblGrid>
      <w:tr w:rsidR="00020DF3" w:rsidRPr="006E66A1" w:rsidTr="003328F2">
        <w:trPr>
          <w:trHeight w:hRule="exact" w:val="45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DF3" w:rsidRPr="006E66A1" w:rsidRDefault="00C265BF" w:rsidP="003328F2">
            <w:pPr>
              <w:pStyle w:val="a3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企業名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0DF3" w:rsidRPr="006E66A1" w:rsidRDefault="00020DF3" w:rsidP="003328F2">
            <w:pPr>
              <w:pStyle w:val="a3"/>
              <w:spacing w:before="124"/>
              <w:ind w:leftChars="20" w:left="48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020DF3" w:rsidRPr="006E66A1" w:rsidTr="003328F2">
        <w:trPr>
          <w:trHeight w:hRule="exact"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DF3" w:rsidRPr="006E66A1" w:rsidRDefault="00C265BF" w:rsidP="003328F2">
            <w:pPr>
              <w:pStyle w:val="a3"/>
              <w:ind w:leftChars="20" w:left="48" w:rightChars="20" w:right="48" w:firstLineChars="13" w:firstLine="29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本社所在地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0DF3" w:rsidRPr="006E66A1" w:rsidRDefault="00020DF3" w:rsidP="003328F2">
            <w:pPr>
              <w:pStyle w:val="a3"/>
              <w:spacing w:before="124"/>
              <w:ind w:leftChars="20" w:left="48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020DF3" w:rsidRPr="006E66A1" w:rsidTr="003328F2">
        <w:trPr>
          <w:trHeight w:hRule="exact" w:val="456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DF3" w:rsidRPr="006E66A1" w:rsidRDefault="00C265BF" w:rsidP="003328F2">
            <w:pPr>
              <w:pStyle w:val="a3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資本金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0DF3" w:rsidRPr="006E66A1" w:rsidRDefault="00020DF3" w:rsidP="00C265BF">
            <w:pPr>
              <w:pStyle w:val="a3"/>
              <w:spacing w:before="124"/>
              <w:jc w:val="right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20DF3" w:rsidRPr="006E66A1" w:rsidTr="003328F2">
        <w:trPr>
          <w:trHeight w:hRule="exact" w:val="1701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DF3" w:rsidRPr="006E66A1" w:rsidRDefault="00C265BF" w:rsidP="003328F2">
            <w:pPr>
              <w:pStyle w:val="a3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業　種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28F2" w:rsidRPr="006E66A1" w:rsidRDefault="003328F2" w:rsidP="003328F2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</w:p>
          <w:p w:rsidR="003328F2" w:rsidRPr="006E66A1" w:rsidRDefault="003328F2" w:rsidP="003328F2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6E66A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※日本標準産業分類（大分類）：</w:t>
            </w:r>
          </w:p>
          <w:p w:rsidR="003328F2" w:rsidRPr="006E66A1" w:rsidRDefault="003328F2" w:rsidP="003328F2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6E66A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中分類）：</w:t>
            </w:r>
          </w:p>
          <w:p w:rsidR="00020DF3" w:rsidRPr="006E66A1" w:rsidRDefault="003328F2" w:rsidP="003328F2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6E66A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小分類）：</w:t>
            </w:r>
          </w:p>
        </w:tc>
      </w:tr>
    </w:tbl>
    <w:p w:rsidR="00C265BF" w:rsidRPr="006E66A1" w:rsidRDefault="00C265BF" w:rsidP="00C265BF">
      <w:pPr>
        <w:pStyle w:val="a3"/>
        <w:ind w:firstLineChars="100" w:firstLine="214"/>
        <w:rPr>
          <w:rFonts w:ascii="ＭＳ 明朝" w:hAnsi="ＭＳ 明朝"/>
          <w:sz w:val="22"/>
          <w:szCs w:val="22"/>
        </w:rPr>
      </w:pPr>
    </w:p>
    <w:p w:rsidR="00020DF3" w:rsidRPr="006E66A1" w:rsidRDefault="00020DF3" w:rsidP="00C265BF">
      <w:pPr>
        <w:pStyle w:val="a3"/>
        <w:ind w:firstLineChars="100" w:firstLine="214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２　計画事業の概要</w:t>
      </w:r>
    </w:p>
    <w:tbl>
      <w:tblPr>
        <w:tblW w:w="9201" w:type="dxa"/>
        <w:tblInd w:w="21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7710"/>
      </w:tblGrid>
      <w:tr w:rsidR="00020DF3" w:rsidRPr="006E66A1" w:rsidTr="00867393">
        <w:trPr>
          <w:trHeight w:hRule="exact" w:val="170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0DF3" w:rsidRPr="006E66A1" w:rsidRDefault="00020DF3" w:rsidP="00867393">
            <w:pPr>
              <w:pStyle w:val="a3"/>
              <w:spacing w:before="124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pacing w:val="0"/>
                <w:sz w:val="22"/>
                <w:szCs w:val="22"/>
              </w:rPr>
              <w:t>業種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7393" w:rsidRPr="006E66A1" w:rsidRDefault="00867393" w:rsidP="00867393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</w:p>
          <w:p w:rsidR="00867393" w:rsidRPr="006E66A1" w:rsidRDefault="00867393" w:rsidP="00867393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6E66A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※日本標準産業分類（大分類）：</w:t>
            </w:r>
          </w:p>
          <w:p w:rsidR="00867393" w:rsidRPr="006E66A1" w:rsidRDefault="00867393" w:rsidP="00867393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6E66A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中分類）：</w:t>
            </w:r>
          </w:p>
          <w:p w:rsidR="00020DF3" w:rsidRPr="006E66A1" w:rsidRDefault="00867393" w:rsidP="00867393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6E66A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小分類）：</w:t>
            </w:r>
          </w:p>
        </w:tc>
      </w:tr>
      <w:tr w:rsidR="00020DF3" w:rsidRPr="006E66A1" w:rsidTr="00867393">
        <w:trPr>
          <w:trHeight w:hRule="exact" w:val="7370"/>
        </w:trPr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DF3" w:rsidRPr="006E66A1" w:rsidRDefault="00C265BF" w:rsidP="00867393">
            <w:pPr>
              <w:pStyle w:val="a3"/>
              <w:spacing w:before="124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事業概要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0DF3" w:rsidRPr="006E66A1" w:rsidRDefault="00020DF3" w:rsidP="004433B6">
            <w:pPr>
              <w:pStyle w:val="a3"/>
              <w:spacing w:before="124"/>
              <w:rPr>
                <w:spacing w:val="0"/>
                <w:sz w:val="22"/>
                <w:szCs w:val="22"/>
              </w:rPr>
            </w:pPr>
          </w:p>
        </w:tc>
      </w:tr>
    </w:tbl>
    <w:p w:rsidR="00C265BF" w:rsidRPr="006E66A1" w:rsidRDefault="00C265BF" w:rsidP="00781AF6">
      <w:pPr>
        <w:pStyle w:val="a3"/>
        <w:ind w:leftChars="100" w:left="240"/>
        <w:rPr>
          <w:rFonts w:hAnsi="ＭＳ 明朝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※</w:t>
      </w:r>
      <w:r w:rsidR="00020DF3" w:rsidRPr="006E66A1">
        <w:rPr>
          <w:rFonts w:ascii="ＭＳ 明朝" w:hAnsi="ＭＳ 明朝" w:hint="eastAsia"/>
          <w:sz w:val="22"/>
          <w:szCs w:val="22"/>
        </w:rPr>
        <w:t>計画している事業概要を、その新規性・成長性、対象市場・規模、兵庫経済の活性化にどのように寄与するか、その他特筆すべき点等について、出来る限り詳しく記入して下さい。</w:t>
      </w:r>
      <w:r w:rsidRPr="006E66A1">
        <w:rPr>
          <w:rFonts w:hAnsi="ＭＳ 明朝"/>
          <w:sz w:val="22"/>
          <w:szCs w:val="22"/>
        </w:rPr>
        <w:br w:type="page"/>
      </w:r>
    </w:p>
    <w:p w:rsidR="00020DF3" w:rsidRPr="006E66A1" w:rsidRDefault="00020DF3" w:rsidP="00C265BF">
      <w:pPr>
        <w:pStyle w:val="a3"/>
        <w:ind w:left="428" w:hangingChars="200" w:hanging="428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lastRenderedPageBreak/>
        <w:t>別紙１－②</w:t>
      </w:r>
      <w:r w:rsidR="006E66A1" w:rsidRPr="006E66A1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外国・外資系企業向け賃料補助）関係）</w:t>
      </w:r>
    </w:p>
    <w:p w:rsidR="006E66A1" w:rsidRPr="006E66A1" w:rsidRDefault="006E66A1" w:rsidP="00020DF3">
      <w:pPr>
        <w:pStyle w:val="a3"/>
        <w:rPr>
          <w:spacing w:val="0"/>
          <w:sz w:val="22"/>
          <w:szCs w:val="22"/>
        </w:rPr>
      </w:pPr>
    </w:p>
    <w:p w:rsidR="00020DF3" w:rsidRPr="006E66A1" w:rsidRDefault="00C265BF" w:rsidP="00C265BF">
      <w:pPr>
        <w:pStyle w:val="a3"/>
        <w:jc w:val="center"/>
        <w:rPr>
          <w:spacing w:val="0"/>
          <w:sz w:val="22"/>
          <w:szCs w:val="22"/>
        </w:rPr>
      </w:pPr>
      <w:r w:rsidRPr="006E66A1">
        <w:rPr>
          <w:rFonts w:hint="eastAsia"/>
          <w:spacing w:val="0"/>
          <w:sz w:val="22"/>
          <w:szCs w:val="22"/>
        </w:rPr>
        <w:t>施設立地計画概要書</w:t>
      </w:r>
    </w:p>
    <w:p w:rsidR="006E66A1" w:rsidRPr="006E66A1" w:rsidRDefault="006E66A1" w:rsidP="00C265BF">
      <w:pPr>
        <w:pStyle w:val="a3"/>
        <w:rPr>
          <w:spacing w:val="0"/>
          <w:sz w:val="22"/>
          <w:szCs w:val="22"/>
        </w:rPr>
      </w:pPr>
    </w:p>
    <w:p w:rsidR="00AF754C" w:rsidRPr="006E66A1" w:rsidRDefault="00020DF3" w:rsidP="00C265BF">
      <w:pPr>
        <w:pStyle w:val="a3"/>
        <w:ind w:firstLineChars="100" w:firstLine="214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１　施設の概要</w:t>
      </w:r>
    </w:p>
    <w:tbl>
      <w:tblPr>
        <w:tblW w:w="9201" w:type="dxa"/>
        <w:tblInd w:w="21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7710"/>
      </w:tblGrid>
      <w:tr w:rsidR="00AF754C" w:rsidRPr="006E66A1" w:rsidTr="00AF754C">
        <w:trPr>
          <w:cantSplit/>
          <w:trHeight w:val="45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4C" w:rsidRPr="006E66A1" w:rsidRDefault="00AF754C" w:rsidP="00867393">
            <w:pPr>
              <w:pStyle w:val="a3"/>
              <w:spacing w:before="124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pacing w:val="0"/>
                <w:sz w:val="22"/>
                <w:szCs w:val="22"/>
              </w:rPr>
              <w:t>施設名称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754C" w:rsidRPr="006E66A1" w:rsidRDefault="00AF754C" w:rsidP="007175D3">
            <w:pPr>
              <w:pStyle w:val="a3"/>
              <w:spacing w:before="124"/>
              <w:ind w:leftChars="50" w:left="120"/>
              <w:rPr>
                <w:spacing w:val="0"/>
                <w:sz w:val="22"/>
                <w:szCs w:val="22"/>
              </w:rPr>
            </w:pPr>
          </w:p>
        </w:tc>
      </w:tr>
      <w:tr w:rsidR="00AF754C" w:rsidRPr="006E66A1" w:rsidTr="00AF754C">
        <w:trPr>
          <w:cantSplit/>
          <w:trHeight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4C" w:rsidRPr="006E66A1" w:rsidRDefault="00AF754C" w:rsidP="00867393">
            <w:pPr>
              <w:pStyle w:val="a3"/>
              <w:spacing w:before="124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pacing w:val="0"/>
                <w:sz w:val="22"/>
                <w:szCs w:val="22"/>
              </w:rPr>
              <w:t>施設所在地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754C" w:rsidRPr="006E66A1" w:rsidRDefault="00AF754C" w:rsidP="007175D3">
            <w:pPr>
              <w:pStyle w:val="a3"/>
              <w:ind w:leftChars="50" w:left="120"/>
              <w:rPr>
                <w:spacing w:val="0"/>
                <w:sz w:val="22"/>
                <w:szCs w:val="22"/>
              </w:rPr>
            </w:pPr>
          </w:p>
        </w:tc>
      </w:tr>
      <w:tr w:rsidR="00AF754C" w:rsidRPr="006E66A1" w:rsidTr="00AF754C">
        <w:trPr>
          <w:cantSplit/>
          <w:trHeight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4C" w:rsidRPr="006E66A1" w:rsidRDefault="00AF754C" w:rsidP="00867393">
            <w:pPr>
              <w:pStyle w:val="a3"/>
              <w:spacing w:before="124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int="eastAsia"/>
                <w:spacing w:val="0"/>
                <w:sz w:val="22"/>
                <w:szCs w:val="22"/>
              </w:rPr>
              <w:t>占有床面積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754C" w:rsidRPr="006E66A1" w:rsidRDefault="00AF754C" w:rsidP="00867393">
            <w:pPr>
              <w:pStyle w:val="a3"/>
              <w:spacing w:before="124"/>
              <w:ind w:rightChars="20" w:right="48"/>
              <w:jc w:val="right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</w:tbl>
    <w:p w:rsidR="00AF754C" w:rsidRPr="006E66A1" w:rsidRDefault="00AF754C" w:rsidP="007175D3">
      <w:pPr>
        <w:pStyle w:val="a3"/>
        <w:rPr>
          <w:rFonts w:ascii="ＭＳ 明朝" w:hAnsi="ＭＳ 明朝"/>
          <w:sz w:val="22"/>
          <w:szCs w:val="22"/>
        </w:rPr>
      </w:pPr>
    </w:p>
    <w:p w:rsidR="00AF754C" w:rsidRPr="006E66A1" w:rsidRDefault="00AF754C" w:rsidP="007175D3">
      <w:pPr>
        <w:pStyle w:val="a3"/>
        <w:rPr>
          <w:rFonts w:ascii="ＭＳ 明朝" w:hAnsi="ＭＳ 明朝"/>
          <w:sz w:val="22"/>
          <w:szCs w:val="22"/>
        </w:rPr>
      </w:pPr>
    </w:p>
    <w:p w:rsidR="00020DF3" w:rsidRPr="006E66A1" w:rsidRDefault="00020DF3" w:rsidP="00AF754C">
      <w:pPr>
        <w:pStyle w:val="a3"/>
        <w:ind w:firstLineChars="100" w:firstLine="214"/>
        <w:rPr>
          <w:spacing w:val="0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２　立地時期</w:t>
      </w:r>
    </w:p>
    <w:tbl>
      <w:tblPr>
        <w:tblW w:w="9201" w:type="dxa"/>
        <w:tblInd w:w="21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7710"/>
      </w:tblGrid>
      <w:tr w:rsidR="007175D3" w:rsidRPr="006E66A1" w:rsidTr="007175D3">
        <w:trPr>
          <w:cantSplit/>
          <w:trHeight w:hRule="exact" w:val="45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pacing w:val="11"/>
                <w:w w:val="78"/>
                <w:sz w:val="22"/>
                <w:szCs w:val="22"/>
                <w:fitText w:val="1320" w:id="-1288423168"/>
              </w:rPr>
              <w:t>権原取得年月</w:t>
            </w:r>
            <w:r w:rsidRPr="006E66A1">
              <w:rPr>
                <w:rFonts w:ascii="ＭＳ 明朝" w:hAnsi="ＭＳ 明朝" w:hint="eastAsia"/>
                <w:spacing w:val="-1"/>
                <w:w w:val="78"/>
                <w:sz w:val="22"/>
                <w:szCs w:val="22"/>
                <w:fitText w:val="1320" w:id="-1288423168"/>
              </w:rPr>
              <w:t>日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ind w:leftChars="50" w:left="120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  <w:tr w:rsidR="007175D3" w:rsidRPr="006E66A1" w:rsidTr="007175D3">
        <w:trPr>
          <w:cantSplit/>
          <w:trHeight w:hRule="exact" w:val="458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pacing w:val="11"/>
                <w:w w:val="78"/>
                <w:sz w:val="22"/>
                <w:szCs w:val="22"/>
                <w:fitText w:val="1320" w:id="-1288423167"/>
              </w:rPr>
              <w:t>操業開始予定</w:t>
            </w:r>
            <w:r w:rsidRPr="006E66A1">
              <w:rPr>
                <w:rFonts w:ascii="ＭＳ 明朝" w:hAnsi="ＭＳ 明朝" w:hint="eastAsia"/>
                <w:spacing w:val="-1"/>
                <w:w w:val="78"/>
                <w:sz w:val="22"/>
                <w:szCs w:val="22"/>
                <w:fitText w:val="1320" w:id="-1288423167"/>
              </w:rPr>
              <w:t>日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ind w:leftChars="50" w:left="120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</w:tbl>
    <w:p w:rsidR="007175D3" w:rsidRPr="006E66A1" w:rsidRDefault="007175D3" w:rsidP="00020DF3">
      <w:pPr>
        <w:pStyle w:val="a3"/>
        <w:rPr>
          <w:rFonts w:ascii="ＭＳ 明朝" w:hAnsi="ＭＳ 明朝"/>
          <w:sz w:val="22"/>
          <w:szCs w:val="22"/>
        </w:rPr>
      </w:pPr>
    </w:p>
    <w:p w:rsidR="007175D3" w:rsidRPr="006E66A1" w:rsidRDefault="007175D3" w:rsidP="00020DF3">
      <w:pPr>
        <w:pStyle w:val="a3"/>
        <w:rPr>
          <w:rFonts w:ascii="ＭＳ 明朝" w:hAnsi="ＭＳ 明朝"/>
          <w:sz w:val="22"/>
          <w:szCs w:val="22"/>
        </w:rPr>
      </w:pPr>
    </w:p>
    <w:p w:rsidR="00020DF3" w:rsidRPr="006E66A1" w:rsidRDefault="00020DF3" w:rsidP="007175D3">
      <w:pPr>
        <w:pStyle w:val="a3"/>
        <w:ind w:firstLineChars="100" w:firstLine="214"/>
        <w:rPr>
          <w:rFonts w:ascii="ＭＳ 明朝" w:hAnsi="ＭＳ 明朝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３　雇用計画</w:t>
      </w:r>
      <w:r w:rsidR="007175D3" w:rsidRPr="006E66A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6E66A1">
        <w:rPr>
          <w:rFonts w:ascii="ＭＳ 明朝" w:hAnsi="ＭＳ 明朝" w:hint="eastAsia"/>
          <w:sz w:val="22"/>
          <w:szCs w:val="22"/>
        </w:rPr>
        <w:t>（単位：人）</w:t>
      </w:r>
    </w:p>
    <w:tbl>
      <w:tblPr>
        <w:tblW w:w="9201" w:type="dxa"/>
        <w:tblInd w:w="21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1542"/>
        <w:gridCol w:w="1542"/>
        <w:gridCol w:w="1542"/>
        <w:gridCol w:w="1542"/>
        <w:gridCol w:w="1542"/>
      </w:tblGrid>
      <w:tr w:rsidR="007175D3" w:rsidRPr="006E66A1" w:rsidTr="00867393">
        <w:trPr>
          <w:cantSplit/>
          <w:trHeight w:val="45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操業開始時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操業６ヶ月後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ascii="ＭＳ 明朝" w:hAnsi="ＭＳ 明朝" w:hint="eastAsia"/>
                <w:sz w:val="22"/>
                <w:szCs w:val="22"/>
              </w:rPr>
              <w:t>操業１年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操業２年</w:t>
            </w:r>
            <w:r w:rsidRPr="006E66A1">
              <w:rPr>
                <w:rFonts w:ascii="ＭＳ 明朝" w:hAnsi="ＭＳ 明朝" w:hint="eastAsia"/>
                <w:sz w:val="22"/>
                <w:szCs w:val="22"/>
              </w:rPr>
              <w:t>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操業３年</w:t>
            </w:r>
            <w:r w:rsidRPr="006E66A1">
              <w:rPr>
                <w:rFonts w:ascii="ＭＳ 明朝" w:hAnsi="ＭＳ 明朝" w:hint="eastAsia"/>
                <w:sz w:val="22"/>
                <w:szCs w:val="22"/>
              </w:rPr>
              <w:t>後</w:t>
            </w:r>
          </w:p>
        </w:tc>
      </w:tr>
      <w:tr w:rsidR="007175D3" w:rsidRPr="006E66A1" w:rsidTr="007175D3">
        <w:trPr>
          <w:cantSplit/>
          <w:trHeight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全従業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7175D3" w:rsidRPr="006E66A1" w:rsidTr="007175D3">
        <w:trPr>
          <w:cantSplit/>
          <w:trHeight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781AF6">
              <w:rPr>
                <w:rFonts w:hint="eastAsia"/>
                <w:spacing w:val="0"/>
                <w:w w:val="75"/>
                <w:sz w:val="22"/>
                <w:szCs w:val="22"/>
                <w:fitText w:val="1320" w:id="-1288420608"/>
              </w:rPr>
              <w:t>うち新規正規雇用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</w:tr>
    </w:tbl>
    <w:p w:rsidR="007175D3" w:rsidRPr="006E66A1" w:rsidRDefault="007175D3" w:rsidP="00020DF3">
      <w:pPr>
        <w:pStyle w:val="a3"/>
        <w:rPr>
          <w:rFonts w:ascii="ＭＳ 明朝" w:hAnsi="ＭＳ 明朝"/>
          <w:sz w:val="22"/>
          <w:szCs w:val="22"/>
        </w:rPr>
      </w:pPr>
    </w:p>
    <w:p w:rsidR="007175D3" w:rsidRPr="006E66A1" w:rsidRDefault="007175D3" w:rsidP="00020DF3">
      <w:pPr>
        <w:pStyle w:val="a3"/>
        <w:rPr>
          <w:rFonts w:ascii="ＭＳ 明朝" w:hAnsi="ＭＳ 明朝"/>
          <w:sz w:val="22"/>
          <w:szCs w:val="22"/>
        </w:rPr>
      </w:pPr>
    </w:p>
    <w:p w:rsidR="00020DF3" w:rsidRPr="006E66A1" w:rsidRDefault="007175D3" w:rsidP="007175D3">
      <w:pPr>
        <w:pStyle w:val="a3"/>
        <w:ind w:firstLineChars="100" w:firstLine="214"/>
        <w:rPr>
          <w:rFonts w:ascii="ＭＳ 明朝" w:hAnsi="ＭＳ 明朝"/>
          <w:sz w:val="22"/>
          <w:szCs w:val="22"/>
        </w:rPr>
      </w:pPr>
      <w:r w:rsidRPr="006E66A1">
        <w:rPr>
          <w:rFonts w:ascii="ＭＳ 明朝" w:hAnsi="ＭＳ 明朝" w:hint="eastAsia"/>
          <w:sz w:val="22"/>
          <w:szCs w:val="22"/>
        </w:rPr>
        <w:t>４</w:t>
      </w:r>
      <w:r w:rsidR="00020DF3" w:rsidRPr="006E66A1">
        <w:rPr>
          <w:rFonts w:ascii="ＭＳ 明朝" w:hAnsi="ＭＳ 明朝" w:hint="eastAsia"/>
          <w:sz w:val="22"/>
          <w:szCs w:val="22"/>
        </w:rPr>
        <w:t xml:space="preserve">　収支計画</w:t>
      </w:r>
      <w:r w:rsidRPr="006E66A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020DF3" w:rsidRPr="006E66A1">
        <w:rPr>
          <w:rFonts w:ascii="ＭＳ 明朝" w:hAnsi="ＭＳ 明朝" w:hint="eastAsia"/>
          <w:sz w:val="22"/>
          <w:szCs w:val="22"/>
        </w:rPr>
        <w:t>（単位：千円）</w:t>
      </w:r>
    </w:p>
    <w:tbl>
      <w:tblPr>
        <w:tblW w:w="9201" w:type="dxa"/>
        <w:tblInd w:w="21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1542"/>
        <w:gridCol w:w="1542"/>
        <w:gridCol w:w="1542"/>
        <w:gridCol w:w="1542"/>
        <w:gridCol w:w="1542"/>
      </w:tblGrid>
      <w:tr w:rsidR="007175D3" w:rsidRPr="006E66A1" w:rsidTr="00867393">
        <w:trPr>
          <w:cantSplit/>
          <w:trHeight w:val="45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初年度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２年度目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３年度目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４年度目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５年度目</w:t>
            </w:r>
          </w:p>
        </w:tc>
      </w:tr>
      <w:tr w:rsidR="007175D3" w:rsidRPr="006E66A1" w:rsidTr="004433B6">
        <w:trPr>
          <w:cantSplit/>
          <w:trHeight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売上高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7175D3" w:rsidRPr="006E66A1" w:rsidTr="004433B6">
        <w:trPr>
          <w:cantSplit/>
          <w:trHeight w:val="454"/>
        </w:trPr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867393" w:rsidP="00867393">
            <w:pPr>
              <w:pStyle w:val="a3"/>
              <w:spacing w:line="240" w:lineRule="auto"/>
              <w:ind w:leftChars="20" w:left="48" w:rightChars="20" w:right="48"/>
              <w:jc w:val="distribute"/>
              <w:rPr>
                <w:spacing w:val="0"/>
                <w:sz w:val="22"/>
                <w:szCs w:val="22"/>
              </w:rPr>
            </w:pPr>
            <w:r w:rsidRPr="006E66A1">
              <w:rPr>
                <w:rFonts w:hint="eastAsia"/>
                <w:spacing w:val="0"/>
                <w:sz w:val="22"/>
                <w:szCs w:val="22"/>
              </w:rPr>
              <w:t>利</w:t>
            </w:r>
            <w:r w:rsidR="007175D3" w:rsidRPr="006E66A1">
              <w:rPr>
                <w:rFonts w:hint="eastAsia"/>
                <w:spacing w:val="0"/>
                <w:sz w:val="22"/>
                <w:szCs w:val="22"/>
              </w:rPr>
              <w:t>益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D3" w:rsidRPr="006E66A1" w:rsidRDefault="007175D3" w:rsidP="00867393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</w:tr>
    </w:tbl>
    <w:p w:rsidR="007175D3" w:rsidRPr="006E66A1" w:rsidRDefault="007175D3" w:rsidP="007175D3">
      <w:pPr>
        <w:pStyle w:val="a3"/>
        <w:rPr>
          <w:rFonts w:ascii="ＭＳ 明朝" w:hAnsi="ＭＳ 明朝"/>
          <w:sz w:val="22"/>
          <w:szCs w:val="22"/>
        </w:rPr>
      </w:pPr>
    </w:p>
    <w:p w:rsidR="00020DF3" w:rsidRPr="006E66A1" w:rsidRDefault="00020DF3" w:rsidP="00020DF3">
      <w:pPr>
        <w:pStyle w:val="a3"/>
        <w:rPr>
          <w:spacing w:val="0"/>
          <w:sz w:val="22"/>
          <w:szCs w:val="22"/>
        </w:rPr>
      </w:pPr>
    </w:p>
    <w:p w:rsidR="00020DF3" w:rsidRPr="00020DF3" w:rsidRDefault="00020DF3" w:rsidP="00020DF3">
      <w:pPr>
        <w:pStyle w:val="a3"/>
        <w:rPr>
          <w:spacing w:val="0"/>
          <w:sz w:val="24"/>
          <w:szCs w:val="24"/>
        </w:rPr>
      </w:pPr>
    </w:p>
    <w:sectPr w:rsidR="00020DF3" w:rsidRPr="00020DF3" w:rsidSect="0027679B">
      <w:pgSz w:w="11906" w:h="16838" w:code="9"/>
      <w:pgMar w:top="96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E" w:rsidRDefault="0001420E" w:rsidP="005A3481">
      <w:r>
        <w:separator/>
      </w:r>
    </w:p>
  </w:endnote>
  <w:endnote w:type="continuationSeparator" w:id="0">
    <w:p w:rsidR="0001420E" w:rsidRDefault="0001420E" w:rsidP="005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E" w:rsidRDefault="0001420E" w:rsidP="005A3481">
      <w:r>
        <w:separator/>
      </w:r>
    </w:p>
  </w:footnote>
  <w:footnote w:type="continuationSeparator" w:id="0">
    <w:p w:rsidR="0001420E" w:rsidRDefault="0001420E" w:rsidP="005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3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00291"/>
    <w:rsid w:val="00005373"/>
    <w:rsid w:val="00010C22"/>
    <w:rsid w:val="00012BD1"/>
    <w:rsid w:val="0001420E"/>
    <w:rsid w:val="00014FEB"/>
    <w:rsid w:val="000164D0"/>
    <w:rsid w:val="00020DF3"/>
    <w:rsid w:val="00025287"/>
    <w:rsid w:val="0004131E"/>
    <w:rsid w:val="00047DCF"/>
    <w:rsid w:val="00057257"/>
    <w:rsid w:val="00066C0E"/>
    <w:rsid w:val="00086A04"/>
    <w:rsid w:val="000A3E48"/>
    <w:rsid w:val="000A7268"/>
    <w:rsid w:val="000C002D"/>
    <w:rsid w:val="000D242D"/>
    <w:rsid w:val="000D5B17"/>
    <w:rsid w:val="000D5C4C"/>
    <w:rsid w:val="000D74CE"/>
    <w:rsid w:val="000E6FA3"/>
    <w:rsid w:val="0011214F"/>
    <w:rsid w:val="001160A2"/>
    <w:rsid w:val="0013451E"/>
    <w:rsid w:val="00164318"/>
    <w:rsid w:val="0019001C"/>
    <w:rsid w:val="001935E3"/>
    <w:rsid w:val="001A6617"/>
    <w:rsid w:val="001C2635"/>
    <w:rsid w:val="001D4D6C"/>
    <w:rsid w:val="001E2688"/>
    <w:rsid w:val="00205CC2"/>
    <w:rsid w:val="00210E5C"/>
    <w:rsid w:val="00221572"/>
    <w:rsid w:val="00241DD3"/>
    <w:rsid w:val="002518E6"/>
    <w:rsid w:val="0025535C"/>
    <w:rsid w:val="00255A48"/>
    <w:rsid w:val="00287D4C"/>
    <w:rsid w:val="002A759E"/>
    <w:rsid w:val="002A7F16"/>
    <w:rsid w:val="002B27BE"/>
    <w:rsid w:val="002B6437"/>
    <w:rsid w:val="002D37EC"/>
    <w:rsid w:val="002D6694"/>
    <w:rsid w:val="002E3B2C"/>
    <w:rsid w:val="002E61B4"/>
    <w:rsid w:val="002F7FB1"/>
    <w:rsid w:val="00323337"/>
    <w:rsid w:val="003328F2"/>
    <w:rsid w:val="003543CB"/>
    <w:rsid w:val="00371FCF"/>
    <w:rsid w:val="00385522"/>
    <w:rsid w:val="003A2E27"/>
    <w:rsid w:val="003A40B1"/>
    <w:rsid w:val="003B6EB2"/>
    <w:rsid w:val="003C629A"/>
    <w:rsid w:val="003E0A0E"/>
    <w:rsid w:val="003E1ABF"/>
    <w:rsid w:val="003E4F93"/>
    <w:rsid w:val="003F07B8"/>
    <w:rsid w:val="003F2C80"/>
    <w:rsid w:val="004009FA"/>
    <w:rsid w:val="0040739A"/>
    <w:rsid w:val="004137FC"/>
    <w:rsid w:val="00430436"/>
    <w:rsid w:val="0043263E"/>
    <w:rsid w:val="0043764A"/>
    <w:rsid w:val="00442669"/>
    <w:rsid w:val="004462F4"/>
    <w:rsid w:val="004535F6"/>
    <w:rsid w:val="004559BE"/>
    <w:rsid w:val="00463823"/>
    <w:rsid w:val="004770BC"/>
    <w:rsid w:val="0049076D"/>
    <w:rsid w:val="00490D34"/>
    <w:rsid w:val="004A0D9A"/>
    <w:rsid w:val="004B603C"/>
    <w:rsid w:val="004B7AD2"/>
    <w:rsid w:val="004C02AD"/>
    <w:rsid w:val="004E5407"/>
    <w:rsid w:val="00504AA1"/>
    <w:rsid w:val="00504B29"/>
    <w:rsid w:val="005125E6"/>
    <w:rsid w:val="00513869"/>
    <w:rsid w:val="0051642A"/>
    <w:rsid w:val="005231D1"/>
    <w:rsid w:val="00535337"/>
    <w:rsid w:val="00537044"/>
    <w:rsid w:val="00560452"/>
    <w:rsid w:val="0056211A"/>
    <w:rsid w:val="0056266A"/>
    <w:rsid w:val="00562B54"/>
    <w:rsid w:val="00564523"/>
    <w:rsid w:val="005858D2"/>
    <w:rsid w:val="005A3481"/>
    <w:rsid w:val="005A4688"/>
    <w:rsid w:val="005B53ED"/>
    <w:rsid w:val="005C513B"/>
    <w:rsid w:val="005D070D"/>
    <w:rsid w:val="005E7499"/>
    <w:rsid w:val="005F6C52"/>
    <w:rsid w:val="006070EF"/>
    <w:rsid w:val="00621A7F"/>
    <w:rsid w:val="0063275E"/>
    <w:rsid w:val="00635936"/>
    <w:rsid w:val="006400E5"/>
    <w:rsid w:val="00651799"/>
    <w:rsid w:val="006530BE"/>
    <w:rsid w:val="0065321B"/>
    <w:rsid w:val="00656DBA"/>
    <w:rsid w:val="00666149"/>
    <w:rsid w:val="00674EA6"/>
    <w:rsid w:val="0067735B"/>
    <w:rsid w:val="00680654"/>
    <w:rsid w:val="00682044"/>
    <w:rsid w:val="0069349E"/>
    <w:rsid w:val="006B0FB8"/>
    <w:rsid w:val="006B3238"/>
    <w:rsid w:val="006B5EA7"/>
    <w:rsid w:val="006C0C3F"/>
    <w:rsid w:val="006D2572"/>
    <w:rsid w:val="006D4E32"/>
    <w:rsid w:val="006E63B1"/>
    <w:rsid w:val="006E66A1"/>
    <w:rsid w:val="006F3379"/>
    <w:rsid w:val="00702D79"/>
    <w:rsid w:val="007032AF"/>
    <w:rsid w:val="007107BB"/>
    <w:rsid w:val="00714919"/>
    <w:rsid w:val="00716E8F"/>
    <w:rsid w:val="007175D3"/>
    <w:rsid w:val="00727753"/>
    <w:rsid w:val="00733DDD"/>
    <w:rsid w:val="00734284"/>
    <w:rsid w:val="00742389"/>
    <w:rsid w:val="00744DB0"/>
    <w:rsid w:val="00760DF9"/>
    <w:rsid w:val="00765E7F"/>
    <w:rsid w:val="007735D6"/>
    <w:rsid w:val="00775F28"/>
    <w:rsid w:val="007761C3"/>
    <w:rsid w:val="00781AF6"/>
    <w:rsid w:val="00791CDC"/>
    <w:rsid w:val="007920AC"/>
    <w:rsid w:val="007959E3"/>
    <w:rsid w:val="007A25BB"/>
    <w:rsid w:val="007A5F27"/>
    <w:rsid w:val="007B216B"/>
    <w:rsid w:val="007B5129"/>
    <w:rsid w:val="007B7B75"/>
    <w:rsid w:val="007C4C8C"/>
    <w:rsid w:val="007C4CB7"/>
    <w:rsid w:val="007E4381"/>
    <w:rsid w:val="008105CE"/>
    <w:rsid w:val="0081239C"/>
    <w:rsid w:val="0081716A"/>
    <w:rsid w:val="00825F92"/>
    <w:rsid w:val="0084684E"/>
    <w:rsid w:val="00855768"/>
    <w:rsid w:val="008611E2"/>
    <w:rsid w:val="00865C6D"/>
    <w:rsid w:val="00865EEF"/>
    <w:rsid w:val="00867393"/>
    <w:rsid w:val="00892C4D"/>
    <w:rsid w:val="00892E70"/>
    <w:rsid w:val="008A5DBD"/>
    <w:rsid w:val="008C1CC6"/>
    <w:rsid w:val="008E5134"/>
    <w:rsid w:val="008F573E"/>
    <w:rsid w:val="008F6C3D"/>
    <w:rsid w:val="00900C35"/>
    <w:rsid w:val="0090328D"/>
    <w:rsid w:val="009106FE"/>
    <w:rsid w:val="009224F0"/>
    <w:rsid w:val="00922A40"/>
    <w:rsid w:val="009243BE"/>
    <w:rsid w:val="0092589F"/>
    <w:rsid w:val="00930CB8"/>
    <w:rsid w:val="00946749"/>
    <w:rsid w:val="009534DD"/>
    <w:rsid w:val="00956ECE"/>
    <w:rsid w:val="0098059B"/>
    <w:rsid w:val="00995857"/>
    <w:rsid w:val="009A5E51"/>
    <w:rsid w:val="009C3C0D"/>
    <w:rsid w:val="009E27CA"/>
    <w:rsid w:val="009E498F"/>
    <w:rsid w:val="00A05C48"/>
    <w:rsid w:val="00A21798"/>
    <w:rsid w:val="00A227FF"/>
    <w:rsid w:val="00A27607"/>
    <w:rsid w:val="00A37E2B"/>
    <w:rsid w:val="00A37F77"/>
    <w:rsid w:val="00A54D6B"/>
    <w:rsid w:val="00A5619C"/>
    <w:rsid w:val="00A57B56"/>
    <w:rsid w:val="00A978D4"/>
    <w:rsid w:val="00AA24AD"/>
    <w:rsid w:val="00AC1085"/>
    <w:rsid w:val="00AD5FB3"/>
    <w:rsid w:val="00AF754C"/>
    <w:rsid w:val="00B10532"/>
    <w:rsid w:val="00B17A4A"/>
    <w:rsid w:val="00B20E00"/>
    <w:rsid w:val="00B258A1"/>
    <w:rsid w:val="00B34022"/>
    <w:rsid w:val="00B426A2"/>
    <w:rsid w:val="00B426BF"/>
    <w:rsid w:val="00B6109C"/>
    <w:rsid w:val="00B633B2"/>
    <w:rsid w:val="00B71000"/>
    <w:rsid w:val="00B81610"/>
    <w:rsid w:val="00B939BC"/>
    <w:rsid w:val="00BA13A7"/>
    <w:rsid w:val="00BA50FD"/>
    <w:rsid w:val="00BB66C3"/>
    <w:rsid w:val="00BC7D5E"/>
    <w:rsid w:val="00BE2F4D"/>
    <w:rsid w:val="00BE347E"/>
    <w:rsid w:val="00BE3593"/>
    <w:rsid w:val="00BF3AD3"/>
    <w:rsid w:val="00C06FB0"/>
    <w:rsid w:val="00C105D2"/>
    <w:rsid w:val="00C10D2C"/>
    <w:rsid w:val="00C16191"/>
    <w:rsid w:val="00C16F16"/>
    <w:rsid w:val="00C265BF"/>
    <w:rsid w:val="00C429E8"/>
    <w:rsid w:val="00C467FD"/>
    <w:rsid w:val="00C64D5A"/>
    <w:rsid w:val="00C70415"/>
    <w:rsid w:val="00C7554F"/>
    <w:rsid w:val="00C819AF"/>
    <w:rsid w:val="00C92FE1"/>
    <w:rsid w:val="00C978CA"/>
    <w:rsid w:val="00CA778F"/>
    <w:rsid w:val="00CB1DFE"/>
    <w:rsid w:val="00CB43E2"/>
    <w:rsid w:val="00CB61E7"/>
    <w:rsid w:val="00CC032F"/>
    <w:rsid w:val="00CC6B4B"/>
    <w:rsid w:val="00CD22BB"/>
    <w:rsid w:val="00CD72E3"/>
    <w:rsid w:val="00CE1D14"/>
    <w:rsid w:val="00D0107B"/>
    <w:rsid w:val="00D03E69"/>
    <w:rsid w:val="00D118C0"/>
    <w:rsid w:val="00D43294"/>
    <w:rsid w:val="00D476D2"/>
    <w:rsid w:val="00D6634B"/>
    <w:rsid w:val="00D674C2"/>
    <w:rsid w:val="00D67987"/>
    <w:rsid w:val="00D71824"/>
    <w:rsid w:val="00D72FC3"/>
    <w:rsid w:val="00D96BE3"/>
    <w:rsid w:val="00DA2AFB"/>
    <w:rsid w:val="00DD051D"/>
    <w:rsid w:val="00DD562F"/>
    <w:rsid w:val="00DE46F1"/>
    <w:rsid w:val="00DF3E31"/>
    <w:rsid w:val="00DF7186"/>
    <w:rsid w:val="00E12D06"/>
    <w:rsid w:val="00E14A4B"/>
    <w:rsid w:val="00E17141"/>
    <w:rsid w:val="00E17835"/>
    <w:rsid w:val="00E33CE1"/>
    <w:rsid w:val="00E35CA6"/>
    <w:rsid w:val="00E3795D"/>
    <w:rsid w:val="00E37EFD"/>
    <w:rsid w:val="00E53EE7"/>
    <w:rsid w:val="00E66EA0"/>
    <w:rsid w:val="00E8107E"/>
    <w:rsid w:val="00E8466B"/>
    <w:rsid w:val="00E92888"/>
    <w:rsid w:val="00EC3C1D"/>
    <w:rsid w:val="00ED247D"/>
    <w:rsid w:val="00EE0970"/>
    <w:rsid w:val="00EE3021"/>
    <w:rsid w:val="00EE6B55"/>
    <w:rsid w:val="00EF2EB3"/>
    <w:rsid w:val="00F0417F"/>
    <w:rsid w:val="00F066E4"/>
    <w:rsid w:val="00F20B4C"/>
    <w:rsid w:val="00F236E7"/>
    <w:rsid w:val="00F31FA4"/>
    <w:rsid w:val="00F41812"/>
    <w:rsid w:val="00F42BC0"/>
    <w:rsid w:val="00F5047F"/>
    <w:rsid w:val="00F50E6F"/>
    <w:rsid w:val="00F5181B"/>
    <w:rsid w:val="00F55EB5"/>
    <w:rsid w:val="00F66E67"/>
    <w:rsid w:val="00F70BF3"/>
    <w:rsid w:val="00FA0A5F"/>
    <w:rsid w:val="00FA0EBE"/>
    <w:rsid w:val="00FB168E"/>
    <w:rsid w:val="00FD01F6"/>
    <w:rsid w:val="00FE72E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00D2A0-062F-4B6D-8B7D-B8825CE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semiHidden/>
    <w:rsid w:val="008F6C3D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2F7FB1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styleId="a5">
    <w:name w:val="Table Grid"/>
    <w:basedOn w:val="a1"/>
    <w:rsid w:val="00E17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34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3481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qFormat/>
    <w:rsid w:val="0043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D87C-8B72-4AC2-AE48-5FE0155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865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050</dc:creator>
  <cp:lastModifiedBy>尾嵜　祐介</cp:lastModifiedBy>
  <cp:revision>40</cp:revision>
  <cp:lastPrinted>2023-03-28T13:59:00Z</cp:lastPrinted>
  <dcterms:created xsi:type="dcterms:W3CDTF">2022-03-18T02:03:00Z</dcterms:created>
  <dcterms:modified xsi:type="dcterms:W3CDTF">2023-07-10T05:46:00Z</dcterms:modified>
</cp:coreProperties>
</file>